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98" w:rsidRDefault="00632A98" w:rsidP="00632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A98" w:rsidRDefault="008E03CF" w:rsidP="00632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A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632A98" w:rsidRPr="00632A98">
        <w:rPr>
          <w:rFonts w:ascii="Times New Roman" w:hAnsi="Times New Roman" w:cs="Times New Roman"/>
          <w:b/>
          <w:sz w:val="24"/>
          <w:szCs w:val="24"/>
          <w:u w:val="single"/>
        </w:rPr>
        <w:t>ВОССТАНОВЛЕНИ</w:t>
      </w:r>
      <w:r w:rsidR="00632A9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32A98" w:rsidRPr="00632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ЕРЕОФОРМЛЕНИ</w:t>
      </w:r>
      <w:r w:rsidR="007F23B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32A98" w:rsidRPr="00632A98">
        <w:rPr>
          <w:rFonts w:ascii="Times New Roman" w:hAnsi="Times New Roman" w:cs="Times New Roman"/>
          <w:b/>
          <w:sz w:val="24"/>
          <w:szCs w:val="24"/>
          <w:u w:val="single"/>
        </w:rPr>
        <w:t>) РАНЕЕ ВЫДАННЫХ ДОКУМЕНТОВ О ТЕХНОЛОГИЧЕСКОМ ПРИСОЕДИНЕНИИ ЛИБО ВЫДАЧ</w:t>
      </w:r>
      <w:r w:rsidR="007F23B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32A98" w:rsidRPr="00632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632A98" w:rsidRPr="00632A98" w:rsidRDefault="00632A98" w:rsidP="00632A9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</w:t>
      </w:r>
    </w:p>
    <w:p w:rsidR="008E03CF" w:rsidRPr="00632A98" w:rsidRDefault="008E03CF" w:rsidP="00632A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/>
          <w:tblHeader/>
        </w:trPr>
        <w:tc>
          <w:tcPr>
            <w:cnfStyle w:val="00100000000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cnfStyle w:val="00001000000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/>
        </w:trPr>
        <w:tc>
          <w:tcPr>
            <w:cnfStyle w:val="00100000000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43B" w:rsidRPr="00164660" w:rsidRDefault="002F4E0B" w:rsidP="004C135B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4C135B">
              <w:rPr>
                <w:rFonts w:ascii="Times New Roman" w:hAnsi="Times New Roman" w:cs="Times New Roman"/>
                <w:sz w:val="24"/>
                <w:szCs w:val="24"/>
              </w:rPr>
              <w:t>Ядринского МПП ЖКХ</w:t>
            </w:r>
            <w:proofErr w:type="gramEnd"/>
          </w:p>
        </w:tc>
        <w:tc>
          <w:tcPr>
            <w:cnfStyle w:val="00001000000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Default="002B543B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66D" w:rsidRPr="008D2E8D" w:rsidRDefault="00D4666D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/>
          <w:trHeight w:val="86"/>
        </w:trPr>
        <w:tc>
          <w:tcPr>
            <w:cnfStyle w:val="00100000000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етевой организацией субъекту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cnfStyle w:val="00001000000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 рабочих дня с даты получения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согласованию с субъектом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документов о технологическом присоединении с субъектом оперативно-диспетчерского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4C135B" w:rsidRDefault="004C135B" w:rsidP="004C13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5B" w:rsidRPr="00CE6195" w:rsidRDefault="004C135B" w:rsidP="004C13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4C135B" w:rsidRPr="00CE6195" w:rsidRDefault="004C135B" w:rsidP="004C13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4C135B" w:rsidRPr="00CE6195" w:rsidRDefault="004C135B" w:rsidP="004C135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2E" w:rsidRDefault="0099172E" w:rsidP="00DC7CA8">
      <w:pPr>
        <w:spacing w:after="0" w:line="240" w:lineRule="auto"/>
      </w:pPr>
      <w:r>
        <w:separator/>
      </w:r>
    </w:p>
  </w:endnote>
  <w:endnote w:type="continuationSeparator" w:id="0">
    <w:p w:rsidR="0099172E" w:rsidRDefault="0099172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2E" w:rsidRDefault="0099172E" w:rsidP="00DC7CA8">
      <w:pPr>
        <w:spacing w:after="0" w:line="240" w:lineRule="auto"/>
      </w:pPr>
      <w:r>
        <w:separator/>
      </w:r>
    </w:p>
  </w:footnote>
  <w:footnote w:type="continuationSeparator" w:id="0">
    <w:p w:rsidR="0099172E" w:rsidRDefault="0099172E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77E54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C135B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A4A1D"/>
    <w:rsid w:val="005B627E"/>
    <w:rsid w:val="005C22A7"/>
    <w:rsid w:val="005E5AAE"/>
    <w:rsid w:val="005F2F3E"/>
    <w:rsid w:val="00614532"/>
    <w:rsid w:val="00620C3D"/>
    <w:rsid w:val="00632A98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7F23B9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172E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666D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A5F42"/>
    <w:rsid w:val="00EC6F80"/>
    <w:rsid w:val="00ED42E7"/>
    <w:rsid w:val="00ED4B82"/>
    <w:rsid w:val="00EE2C63"/>
    <w:rsid w:val="00F2320B"/>
    <w:rsid w:val="00F4184B"/>
    <w:rsid w:val="00F55704"/>
    <w:rsid w:val="00F87578"/>
    <w:rsid w:val="00F924E6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D62C-CE35-4954-B039-2E5B3E8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10</cp:revision>
  <cp:lastPrinted>2014-08-01T10:40:00Z</cp:lastPrinted>
  <dcterms:created xsi:type="dcterms:W3CDTF">2015-04-20T11:09:00Z</dcterms:created>
  <dcterms:modified xsi:type="dcterms:W3CDTF">2016-04-07T07:04:00Z</dcterms:modified>
</cp:coreProperties>
</file>